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B45E" w14:textId="77777777" w:rsidR="00172CB9" w:rsidRDefault="00B62897" w:rsidP="001343BD">
      <w:pPr>
        <w:pStyle w:val="a3"/>
        <w:jc w:val="right"/>
      </w:pPr>
      <w:r>
        <w:rPr>
          <w:rFonts w:hint="eastAsia"/>
        </w:rPr>
        <w:t xml:space="preserve">　　　</w:t>
      </w:r>
      <w:r w:rsidRPr="00C235B9">
        <w:rPr>
          <w:rFonts w:hint="eastAsia"/>
          <w:spacing w:val="227"/>
          <w:kern w:val="0"/>
          <w:fitText w:val="2322" w:id="-2091668992"/>
        </w:rPr>
        <w:t>事務連</w:t>
      </w:r>
      <w:r w:rsidRPr="00C235B9">
        <w:rPr>
          <w:rFonts w:hint="eastAsia"/>
          <w:kern w:val="0"/>
          <w:fitText w:val="2322" w:id="-2091668992"/>
        </w:rPr>
        <w:t>絡</w:t>
      </w:r>
    </w:p>
    <w:p w14:paraId="49935257" w14:textId="23ACD6BE" w:rsidR="00B62897" w:rsidRPr="00FF052D" w:rsidRDefault="005A3844" w:rsidP="00B62897">
      <w:pPr>
        <w:jc w:val="right"/>
        <w:rPr>
          <w:rFonts w:ascii="ＭＳ 明朝" w:hAnsi="ＭＳ 明朝"/>
        </w:rPr>
      </w:pPr>
      <w:r w:rsidRPr="00FF052D">
        <w:rPr>
          <w:rFonts w:ascii="ＭＳ 明朝" w:hAnsi="ＭＳ 明朝" w:hint="eastAsia"/>
          <w:kern w:val="0"/>
        </w:rPr>
        <w:t>令和</w:t>
      </w:r>
      <w:r w:rsidR="00B77642">
        <w:rPr>
          <w:rFonts w:ascii="ＭＳ 明朝" w:hAnsi="ＭＳ 明朝" w:hint="eastAsia"/>
          <w:kern w:val="0"/>
        </w:rPr>
        <w:t>５</w:t>
      </w:r>
      <w:r w:rsidR="00B62897" w:rsidRPr="00FF052D">
        <w:rPr>
          <w:rFonts w:ascii="ＭＳ 明朝" w:hAnsi="ＭＳ 明朝" w:hint="eastAsia"/>
          <w:kern w:val="0"/>
        </w:rPr>
        <w:t>年３月</w:t>
      </w:r>
      <w:r w:rsidR="00C235B9" w:rsidRPr="00FF052D">
        <w:rPr>
          <w:rFonts w:ascii="ＭＳ 明朝" w:hAnsi="ＭＳ 明朝" w:hint="eastAsia"/>
          <w:kern w:val="0"/>
        </w:rPr>
        <w:t>１</w:t>
      </w:r>
      <w:r w:rsidR="00391657" w:rsidRPr="00FF052D">
        <w:rPr>
          <w:rFonts w:ascii="ＭＳ 明朝" w:hAnsi="ＭＳ 明朝" w:hint="eastAsia"/>
          <w:kern w:val="0"/>
        </w:rPr>
        <w:t>３</w:t>
      </w:r>
      <w:r w:rsidR="00B62897" w:rsidRPr="00FF052D">
        <w:rPr>
          <w:rFonts w:ascii="ＭＳ 明朝" w:hAnsi="ＭＳ 明朝" w:hint="eastAsia"/>
          <w:kern w:val="0"/>
        </w:rPr>
        <w:t>日</w:t>
      </w:r>
    </w:p>
    <w:p w14:paraId="00392DEE" w14:textId="32405D7F" w:rsidR="00625AB4" w:rsidRDefault="00172CB9" w:rsidP="00B77642">
      <w:r>
        <w:rPr>
          <w:rFonts w:hint="eastAsia"/>
        </w:rPr>
        <w:t>老人福祉施設</w:t>
      </w:r>
      <w:r w:rsidR="00F93082">
        <w:rPr>
          <w:rFonts w:hint="eastAsia"/>
        </w:rPr>
        <w:t xml:space="preserve">　</w:t>
      </w:r>
      <w:r>
        <w:rPr>
          <w:rFonts w:hint="eastAsia"/>
        </w:rPr>
        <w:t xml:space="preserve">施設長　</w:t>
      </w:r>
      <w:r w:rsidR="00B77642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76CCF0F5" w14:textId="0C604495" w:rsidR="00B77642" w:rsidRDefault="00B77642" w:rsidP="00B77642">
      <w:r>
        <w:rPr>
          <w:rFonts w:hint="eastAsia"/>
        </w:rPr>
        <w:t xml:space="preserve">　　　　　　　センター長　様</w:t>
      </w:r>
    </w:p>
    <w:p w14:paraId="2CA3A315" w14:textId="77777777" w:rsidR="00172CB9" w:rsidRDefault="005538F7" w:rsidP="00375B35">
      <w:pPr>
        <w:pStyle w:val="a5"/>
      </w:pPr>
      <w:r>
        <w:rPr>
          <w:rFonts w:hint="eastAsia"/>
        </w:rPr>
        <w:t>富山県老人福祉施設協議会</w:t>
      </w:r>
      <w:r w:rsidR="00625AB4">
        <w:rPr>
          <w:rFonts w:hint="eastAsia"/>
        </w:rPr>
        <w:t>事務局</w:t>
      </w:r>
    </w:p>
    <w:p w14:paraId="517746D2" w14:textId="77777777" w:rsidR="00B77642" w:rsidRDefault="00B77642">
      <w:pPr>
        <w:pStyle w:val="a4"/>
      </w:pPr>
    </w:p>
    <w:p w14:paraId="469AD0AC" w14:textId="09D5284A" w:rsidR="00172CB9" w:rsidRDefault="00375B35">
      <w:pPr>
        <w:pStyle w:val="a4"/>
      </w:pPr>
      <w:r>
        <w:rPr>
          <w:rFonts w:hint="eastAsia"/>
        </w:rPr>
        <w:t xml:space="preserve">　</w:t>
      </w:r>
      <w:r w:rsidR="00391657">
        <w:rPr>
          <w:rFonts w:hint="eastAsia"/>
        </w:rPr>
        <w:t>新富山県老人福祉施設協議会</w:t>
      </w:r>
      <w:r w:rsidR="00172CB9">
        <w:rPr>
          <w:rFonts w:hint="eastAsia"/>
        </w:rPr>
        <w:t>歓送迎会について</w:t>
      </w:r>
    </w:p>
    <w:p w14:paraId="3C442FB9" w14:textId="77777777" w:rsidR="00172CB9" w:rsidRDefault="00172CB9">
      <w:pPr>
        <w:jc w:val="center"/>
      </w:pPr>
    </w:p>
    <w:p w14:paraId="1EE7B2DC" w14:textId="77777777" w:rsidR="00F725AB" w:rsidRDefault="00F725AB" w:rsidP="00F725AB">
      <w:r>
        <w:rPr>
          <w:rFonts w:hint="eastAsia"/>
        </w:rPr>
        <w:t xml:space="preserve">　早春の候、</w:t>
      </w:r>
      <w:r w:rsidR="00695411">
        <w:rPr>
          <w:rFonts w:hint="eastAsia"/>
        </w:rPr>
        <w:t>ますますご清栄のこととお喜び申し上げます。</w:t>
      </w:r>
    </w:p>
    <w:p w14:paraId="39C575EB" w14:textId="73B6CB5A" w:rsidR="00172CB9" w:rsidRDefault="003F7460">
      <w:r>
        <w:rPr>
          <w:rFonts w:hint="eastAsia"/>
        </w:rPr>
        <w:t xml:space="preserve">　さて、</w:t>
      </w:r>
      <w:r w:rsidR="00391657">
        <w:rPr>
          <w:rFonts w:hint="eastAsia"/>
        </w:rPr>
        <w:t>コロナ渦で自粛しておりました</w:t>
      </w:r>
      <w:r>
        <w:rPr>
          <w:rFonts w:hint="eastAsia"/>
        </w:rPr>
        <w:t>歓送迎会</w:t>
      </w:r>
      <w:r w:rsidR="003C3A47">
        <w:rPr>
          <w:rFonts w:hint="eastAsia"/>
        </w:rPr>
        <w:t>について</w:t>
      </w:r>
      <w:r>
        <w:rPr>
          <w:rFonts w:hint="eastAsia"/>
        </w:rPr>
        <w:t>、次のとおり開催</w:t>
      </w:r>
      <w:r w:rsidR="00391657">
        <w:rPr>
          <w:rFonts w:hint="eastAsia"/>
        </w:rPr>
        <w:t>することといたしました。</w:t>
      </w:r>
    </w:p>
    <w:p w14:paraId="46A4300F" w14:textId="37EF1B64" w:rsidR="00391657" w:rsidRDefault="00391657">
      <w:r>
        <w:rPr>
          <w:rFonts w:hint="eastAsia"/>
        </w:rPr>
        <w:t xml:space="preserve">　今回は、デイサービスセンター協議会と老人福祉施設協議会が統合し、新協議会が発足した最初の歓送迎会でもあります。</w:t>
      </w:r>
    </w:p>
    <w:p w14:paraId="652AC934" w14:textId="77777777" w:rsidR="00391657" w:rsidRDefault="00391657" w:rsidP="00E33927">
      <w:pPr>
        <w:ind w:firstLineChars="100" w:firstLine="258"/>
      </w:pPr>
      <w:r w:rsidRPr="00391657">
        <w:rPr>
          <w:rFonts w:hint="eastAsia"/>
        </w:rPr>
        <w:t>いままで、なかなか意見交換ができる機会がございませんでしたが、これを機会に情報収集などにもご利用いただければと思います。</w:t>
      </w:r>
    </w:p>
    <w:p w14:paraId="67498399" w14:textId="34425685" w:rsidR="001343BD" w:rsidRPr="00391657" w:rsidRDefault="00B1574B" w:rsidP="00E33927">
      <w:pPr>
        <w:ind w:firstLineChars="100" w:firstLine="258"/>
        <w:rPr>
          <w:u w:val="single"/>
        </w:rPr>
      </w:pPr>
      <w:r w:rsidRPr="00391657">
        <w:rPr>
          <w:rFonts w:hint="eastAsia"/>
          <w:u w:val="single"/>
        </w:rPr>
        <w:t>３月２</w:t>
      </w:r>
      <w:r w:rsidR="00391657" w:rsidRPr="00391657">
        <w:rPr>
          <w:rFonts w:hint="eastAsia"/>
          <w:u w:val="single"/>
        </w:rPr>
        <w:t>７</w:t>
      </w:r>
      <w:r w:rsidR="00204EDB" w:rsidRPr="00391657">
        <w:rPr>
          <w:rFonts w:hint="eastAsia"/>
          <w:u w:val="single"/>
        </w:rPr>
        <w:t>日（</w:t>
      </w:r>
      <w:r w:rsidR="00391657" w:rsidRPr="00391657">
        <w:rPr>
          <w:rFonts w:hint="eastAsia"/>
          <w:u w:val="single"/>
        </w:rPr>
        <w:t>月</w:t>
      </w:r>
      <w:r w:rsidR="00172CB9" w:rsidRPr="00391657">
        <w:rPr>
          <w:rFonts w:hint="eastAsia"/>
          <w:u w:val="single"/>
        </w:rPr>
        <w:t>）までに</w:t>
      </w:r>
      <w:r w:rsidR="00701588" w:rsidRPr="00391657">
        <w:rPr>
          <w:rFonts w:hint="eastAsia"/>
          <w:u w:val="single"/>
        </w:rPr>
        <w:t>、</w:t>
      </w:r>
      <w:r w:rsidR="00204EDB" w:rsidRPr="00391657">
        <w:rPr>
          <w:rFonts w:hint="eastAsia"/>
          <w:u w:val="single"/>
        </w:rPr>
        <w:t>下</w:t>
      </w:r>
      <w:r w:rsidR="00695411" w:rsidRPr="00391657">
        <w:rPr>
          <w:rFonts w:hint="eastAsia"/>
          <w:u w:val="single"/>
        </w:rPr>
        <w:t>記により</w:t>
      </w:r>
      <w:r w:rsidR="00172CB9" w:rsidRPr="00391657">
        <w:rPr>
          <w:rFonts w:hint="eastAsia"/>
          <w:u w:val="single"/>
        </w:rPr>
        <w:t>ｆａｘで事務局あてご連絡下さい。</w:t>
      </w:r>
    </w:p>
    <w:p w14:paraId="0A4A6C83" w14:textId="68FAE597" w:rsidR="00172CB9" w:rsidRDefault="005A3844" w:rsidP="005A3844">
      <w:r>
        <w:rPr>
          <w:rFonts w:hint="eastAsia"/>
        </w:rPr>
        <w:t xml:space="preserve">　なお、</w:t>
      </w:r>
      <w:r w:rsidR="00701588" w:rsidRPr="007D2B43">
        <w:rPr>
          <w:rFonts w:hint="eastAsia"/>
          <w:u w:val="single"/>
        </w:rPr>
        <w:t>欠席の場合もご連絡をお願いいたします</w:t>
      </w:r>
      <w:r w:rsidR="00701588">
        <w:rPr>
          <w:rFonts w:hint="eastAsia"/>
        </w:rPr>
        <w:t>。</w:t>
      </w:r>
    </w:p>
    <w:p w14:paraId="64318E97" w14:textId="77777777" w:rsidR="00172CB9" w:rsidRDefault="00172CB9">
      <w:pPr>
        <w:pStyle w:val="a4"/>
      </w:pPr>
      <w:r>
        <w:rPr>
          <w:rFonts w:hint="eastAsia"/>
        </w:rPr>
        <w:t>記</w:t>
      </w:r>
    </w:p>
    <w:p w14:paraId="5C382F1D" w14:textId="5D35962A" w:rsidR="00172CB9" w:rsidRDefault="00B1574B">
      <w:r>
        <w:rPr>
          <w:rFonts w:hint="eastAsia"/>
        </w:rPr>
        <w:t xml:space="preserve">１　日　時　　</w:t>
      </w:r>
      <w:r w:rsidR="005A3844">
        <w:rPr>
          <w:rFonts w:hint="eastAsia"/>
        </w:rPr>
        <w:t>令和</w:t>
      </w:r>
      <w:r w:rsidR="00391657">
        <w:rPr>
          <w:rFonts w:hint="eastAsia"/>
        </w:rPr>
        <w:t>５</w:t>
      </w:r>
      <w:r w:rsidR="00172CB9">
        <w:rPr>
          <w:rFonts w:hint="eastAsia"/>
        </w:rPr>
        <w:t>年４月</w:t>
      </w:r>
      <w:r w:rsidR="00A1535E">
        <w:rPr>
          <w:rFonts w:hint="eastAsia"/>
        </w:rPr>
        <w:t>７</w:t>
      </w:r>
      <w:r w:rsidR="008848D0">
        <w:rPr>
          <w:rFonts w:hint="eastAsia"/>
        </w:rPr>
        <w:t>日（金</w:t>
      </w:r>
      <w:r w:rsidR="00172CB9">
        <w:rPr>
          <w:rFonts w:hint="eastAsia"/>
        </w:rPr>
        <w:t>）午後</w:t>
      </w:r>
      <w:r w:rsidR="00A1535E">
        <w:rPr>
          <w:rFonts w:hint="eastAsia"/>
        </w:rPr>
        <w:t>６</w:t>
      </w:r>
      <w:r w:rsidR="00172CB9">
        <w:rPr>
          <w:rFonts w:hint="eastAsia"/>
        </w:rPr>
        <w:t>時から</w:t>
      </w:r>
    </w:p>
    <w:p w14:paraId="727459D4" w14:textId="15F40A85" w:rsidR="00172CB9" w:rsidRDefault="009B51F9" w:rsidP="009B51F9">
      <w:r>
        <w:rPr>
          <w:rFonts w:hint="eastAsia"/>
        </w:rPr>
        <w:t xml:space="preserve">２　場　所　　</w:t>
      </w:r>
      <w:r w:rsidR="00002DFB" w:rsidRPr="00002DFB">
        <w:rPr>
          <w:rFonts w:hint="eastAsia"/>
          <w:b/>
          <w:bCs/>
        </w:rPr>
        <w:t>とやま自遊館</w:t>
      </w:r>
      <w:r>
        <w:rPr>
          <w:rFonts w:hint="eastAsia"/>
        </w:rPr>
        <w:t xml:space="preserve">　富山市</w:t>
      </w:r>
      <w:r w:rsidR="00002DFB">
        <w:rPr>
          <w:rFonts w:hint="eastAsia"/>
        </w:rPr>
        <w:t>湊入船町９</w:t>
      </w:r>
      <w:r>
        <w:rPr>
          <w:rFonts w:hint="eastAsia"/>
        </w:rPr>
        <w:t xml:space="preserve">－１　</w:t>
      </w:r>
      <w:r w:rsidR="00172CB9">
        <w:rPr>
          <w:rFonts w:hint="eastAsia"/>
        </w:rPr>
        <w:t>tel 076-4</w:t>
      </w:r>
      <w:r w:rsidR="00002DFB">
        <w:rPr>
          <w:rFonts w:hint="eastAsia"/>
        </w:rPr>
        <w:t>44</w:t>
      </w:r>
      <w:r w:rsidR="00172CB9">
        <w:rPr>
          <w:rFonts w:hint="eastAsia"/>
        </w:rPr>
        <w:t>-</w:t>
      </w:r>
      <w:r w:rsidR="00002DFB">
        <w:rPr>
          <w:rFonts w:hint="eastAsia"/>
        </w:rPr>
        <w:t>2100</w:t>
      </w:r>
    </w:p>
    <w:p w14:paraId="74A7023D" w14:textId="10823CCC" w:rsidR="00172CB9" w:rsidRDefault="00172CB9">
      <w:r>
        <w:rPr>
          <w:rFonts w:hint="eastAsia"/>
        </w:rPr>
        <w:t xml:space="preserve">３　参加費　　１施設　</w:t>
      </w:r>
      <w:r w:rsidR="009E4B41">
        <w:rPr>
          <w:rFonts w:hint="eastAsia"/>
        </w:rPr>
        <w:t>１０</w:t>
      </w:r>
      <w:r>
        <w:rPr>
          <w:rFonts w:hint="eastAsia"/>
        </w:rPr>
        <w:t>，０００円（下記口座へお振込ください）</w:t>
      </w:r>
    </w:p>
    <w:p w14:paraId="460DD17A" w14:textId="08716801" w:rsidR="00893D4A" w:rsidRPr="00893D4A" w:rsidRDefault="00893D4A" w:rsidP="00893D4A">
      <w:pPr>
        <w:numPr>
          <w:ilvl w:val="0"/>
          <w:numId w:val="1"/>
        </w:numPr>
        <w:rPr>
          <w:b/>
          <w:u w:val="double"/>
        </w:rPr>
      </w:pPr>
      <w:r w:rsidRPr="00893D4A">
        <w:rPr>
          <w:rFonts w:hint="eastAsia"/>
          <w:b/>
          <w:u w:val="double"/>
        </w:rPr>
        <w:t>振込は</w:t>
      </w:r>
      <w:r>
        <w:rPr>
          <w:rFonts w:hint="eastAsia"/>
          <w:b/>
          <w:u w:val="double"/>
        </w:rPr>
        <w:t>、新年度の</w:t>
      </w:r>
      <w:r w:rsidRPr="00893D4A">
        <w:rPr>
          <w:rFonts w:hint="eastAsia"/>
          <w:b/>
          <w:u w:val="double"/>
        </w:rPr>
        <w:t>４月</w:t>
      </w:r>
      <w:r w:rsidR="00A1535E">
        <w:rPr>
          <w:rFonts w:hint="eastAsia"/>
          <w:b/>
          <w:u w:val="double"/>
        </w:rPr>
        <w:t>３</w:t>
      </w:r>
      <w:r w:rsidRPr="00893D4A">
        <w:rPr>
          <w:rFonts w:hint="eastAsia"/>
          <w:b/>
          <w:u w:val="double"/>
        </w:rPr>
        <w:t>日（</w:t>
      </w:r>
      <w:r w:rsidR="00A1535E">
        <w:rPr>
          <w:rFonts w:hint="eastAsia"/>
          <w:b/>
          <w:u w:val="double"/>
        </w:rPr>
        <w:t>月</w:t>
      </w:r>
      <w:r w:rsidRPr="00893D4A">
        <w:rPr>
          <w:rFonts w:hint="eastAsia"/>
          <w:b/>
          <w:u w:val="double"/>
        </w:rPr>
        <w:t>）以降にお願いいたします。</w:t>
      </w:r>
    </w:p>
    <w:p w14:paraId="1B29FDC7" w14:textId="77777777" w:rsidR="009B51F9" w:rsidRDefault="00172CB9" w:rsidP="009B51F9">
      <w:pPr>
        <w:ind w:firstLineChars="1614" w:firstLine="4171"/>
      </w:pPr>
      <w:r>
        <w:rPr>
          <w:rFonts w:hint="eastAsia"/>
        </w:rPr>
        <w:t>北陸銀行　県庁内支店</w:t>
      </w:r>
      <w:r w:rsidR="009B51F9">
        <w:rPr>
          <w:rFonts w:hint="eastAsia"/>
        </w:rPr>
        <w:t xml:space="preserve">　　</w:t>
      </w:r>
    </w:p>
    <w:p w14:paraId="34F98792" w14:textId="77777777" w:rsidR="00172CB9" w:rsidRDefault="00172CB9" w:rsidP="009B51F9">
      <w:pPr>
        <w:ind w:firstLineChars="1614" w:firstLine="4171"/>
      </w:pPr>
      <w:r>
        <w:rPr>
          <w:rFonts w:hint="eastAsia"/>
        </w:rPr>
        <w:t xml:space="preserve">普通預金　</w:t>
      </w:r>
      <w:r w:rsidR="00C1280F">
        <w:rPr>
          <w:rFonts w:hint="eastAsia"/>
        </w:rPr>
        <w:t>１０９５６８１</w:t>
      </w:r>
    </w:p>
    <w:p w14:paraId="63D2C26E" w14:textId="77777777" w:rsidR="00172CB9" w:rsidRPr="00033BFA" w:rsidRDefault="00C1280F" w:rsidP="009B51F9">
      <w:pPr>
        <w:ind w:firstLineChars="1614" w:firstLine="4171"/>
      </w:pPr>
      <w:r>
        <w:rPr>
          <w:rFonts w:hint="eastAsia"/>
        </w:rPr>
        <w:t>富山県老人福祉施設協議会</w:t>
      </w:r>
    </w:p>
    <w:p w14:paraId="2779E05C" w14:textId="77777777" w:rsidR="00172CB9" w:rsidRPr="00695411" w:rsidRDefault="00695411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</w:t>
      </w:r>
    </w:p>
    <w:p w14:paraId="09A10091" w14:textId="77777777" w:rsidR="005A3844" w:rsidRDefault="005A3844" w:rsidP="00355C52">
      <w:pPr>
        <w:pStyle w:val="a4"/>
      </w:pPr>
    </w:p>
    <w:p w14:paraId="009F77AC" w14:textId="77777777" w:rsidR="00172CB9" w:rsidRDefault="00172CB9" w:rsidP="00355C52">
      <w:pPr>
        <w:pStyle w:val="a4"/>
        <w:rPr>
          <w:sz w:val="10"/>
        </w:rPr>
      </w:pPr>
      <w:r>
        <w:rPr>
          <w:rFonts w:hint="eastAsia"/>
        </w:rPr>
        <w:t>歓送迎会出欠通知</w:t>
      </w:r>
    </w:p>
    <w:p w14:paraId="00BEAF6B" w14:textId="77777777" w:rsidR="00355C52" w:rsidRPr="00355C52" w:rsidRDefault="00355C52" w:rsidP="00355C52">
      <w:pPr>
        <w:rPr>
          <w:sz w:val="10"/>
        </w:rPr>
      </w:pPr>
    </w:p>
    <w:p w14:paraId="2E5C5C9D" w14:textId="77777777" w:rsidR="00172CB9" w:rsidRPr="00695411" w:rsidRDefault="00172CB9" w:rsidP="001343BD">
      <w:pPr>
        <w:pStyle w:val="a3"/>
        <w:ind w:firstLineChars="500" w:firstLine="1292"/>
        <w:rPr>
          <w:u w:val="single"/>
        </w:rPr>
      </w:pPr>
      <w:r w:rsidRPr="00033BFA">
        <w:rPr>
          <w:rFonts w:hint="eastAsia"/>
        </w:rPr>
        <w:t>施設名</w:t>
      </w:r>
      <w:r w:rsidR="00695411">
        <w:rPr>
          <w:rFonts w:hint="eastAsia"/>
        </w:rPr>
        <w:t xml:space="preserve">　　</w:t>
      </w:r>
      <w:r w:rsidR="00695411" w:rsidRPr="009C3B14">
        <w:rPr>
          <w:rFonts w:hint="eastAsia"/>
          <w:u w:val="single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915"/>
      </w:tblGrid>
      <w:tr w:rsidR="00172CB9" w14:paraId="51DCCA26" w14:textId="77777777" w:rsidTr="00355C52">
        <w:trPr>
          <w:trHeight w:val="585"/>
        </w:trPr>
        <w:tc>
          <w:tcPr>
            <w:tcW w:w="2292" w:type="dxa"/>
            <w:vAlign w:val="center"/>
          </w:tcPr>
          <w:p w14:paraId="2859AF9D" w14:textId="77777777" w:rsidR="00172CB9" w:rsidRDefault="00172CB9">
            <w:pPr>
              <w:pStyle w:val="a4"/>
            </w:pPr>
            <w:r>
              <w:rPr>
                <w:rFonts w:hint="eastAsia"/>
              </w:rPr>
              <w:t>出席の有無</w:t>
            </w:r>
          </w:p>
        </w:tc>
        <w:tc>
          <w:tcPr>
            <w:tcW w:w="7065" w:type="dxa"/>
            <w:vAlign w:val="center"/>
          </w:tcPr>
          <w:p w14:paraId="13B2EA8C" w14:textId="77777777" w:rsidR="00172CB9" w:rsidRDefault="00172CB9">
            <w:pPr>
              <w:ind w:firstLineChars="600" w:firstLine="1551"/>
              <w:jc w:val="center"/>
            </w:pPr>
            <w:r>
              <w:rPr>
                <w:rFonts w:hint="eastAsia"/>
              </w:rPr>
              <w:t>出席　　　　　　　　　欠席</w:t>
            </w:r>
          </w:p>
        </w:tc>
      </w:tr>
      <w:tr w:rsidR="00172CB9" w14:paraId="68553B11" w14:textId="77777777" w:rsidTr="00355C52">
        <w:trPr>
          <w:trHeight w:val="809"/>
        </w:trPr>
        <w:tc>
          <w:tcPr>
            <w:tcW w:w="2292" w:type="dxa"/>
            <w:vAlign w:val="center"/>
          </w:tcPr>
          <w:p w14:paraId="1E43E85D" w14:textId="77777777" w:rsidR="00172CB9" w:rsidRDefault="00172CB9">
            <w:pPr>
              <w:pStyle w:val="a4"/>
            </w:pPr>
            <w:r>
              <w:rPr>
                <w:rFonts w:hint="eastAsia"/>
              </w:rPr>
              <w:t>出席者氏名</w:t>
            </w:r>
          </w:p>
        </w:tc>
        <w:tc>
          <w:tcPr>
            <w:tcW w:w="7065" w:type="dxa"/>
          </w:tcPr>
          <w:p w14:paraId="2E35FDC5" w14:textId="77777777" w:rsidR="00172CB9" w:rsidRDefault="00172CB9"/>
        </w:tc>
      </w:tr>
      <w:tr w:rsidR="00172CB9" w14:paraId="4311218A" w14:textId="77777777" w:rsidTr="00355C52">
        <w:trPr>
          <w:trHeight w:val="591"/>
        </w:trPr>
        <w:tc>
          <w:tcPr>
            <w:tcW w:w="2292" w:type="dxa"/>
            <w:vAlign w:val="center"/>
          </w:tcPr>
          <w:p w14:paraId="28C7E67A" w14:textId="77777777" w:rsidR="00172CB9" w:rsidRDefault="00172CB9">
            <w:pPr>
              <w:pStyle w:val="a4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7065" w:type="dxa"/>
          </w:tcPr>
          <w:p w14:paraId="17E18DFF" w14:textId="77777777" w:rsidR="00172CB9" w:rsidRDefault="00172CB9">
            <w:r>
              <w:rPr>
                <w:rFonts w:hint="eastAsia"/>
              </w:rPr>
              <w:t>代理出席の場合のみ</w:t>
            </w:r>
          </w:p>
        </w:tc>
      </w:tr>
    </w:tbl>
    <w:p w14:paraId="034083ED" w14:textId="77777777" w:rsidR="00172CB9" w:rsidRDefault="00172CB9">
      <w:r>
        <w:rPr>
          <w:rFonts w:hint="eastAsia"/>
        </w:rPr>
        <w:t xml:space="preserve">　施設長の</w:t>
      </w:r>
      <w:r w:rsidR="00432288">
        <w:rPr>
          <w:rFonts w:hint="eastAsia"/>
        </w:rPr>
        <w:t>交代</w:t>
      </w:r>
      <w:r>
        <w:rPr>
          <w:rFonts w:hint="eastAsia"/>
        </w:rPr>
        <w:t>があった施設では、前任者の出欠についても確認のうえご連絡</w:t>
      </w:r>
    </w:p>
    <w:p w14:paraId="5D11D7F0" w14:textId="77777777" w:rsidR="00172CB9" w:rsidRDefault="00172CB9" w:rsidP="00355C52">
      <w:pPr>
        <w:ind w:firstLineChars="50" w:firstLine="129"/>
        <w:rPr>
          <w:b/>
        </w:rPr>
      </w:pPr>
      <w:r>
        <w:rPr>
          <w:rFonts w:hint="eastAsia"/>
        </w:rPr>
        <w:t>ください。</w:t>
      </w:r>
      <w:r w:rsidR="004600B5">
        <w:rPr>
          <w:rFonts w:hint="eastAsia"/>
        </w:rPr>
        <w:t xml:space="preserve">　</w:t>
      </w:r>
      <w:r w:rsidR="004600B5">
        <w:rPr>
          <w:rFonts w:hint="eastAsia"/>
        </w:rPr>
        <w:t xml:space="preserve">tel 076-431-6723   </w:t>
      </w:r>
      <w:r w:rsidR="004600B5" w:rsidRPr="005538F7">
        <w:rPr>
          <w:rFonts w:hint="eastAsia"/>
          <w:b/>
          <w:sz w:val="32"/>
          <w:szCs w:val="32"/>
        </w:rPr>
        <w:t>fax 076-432-6064</w:t>
      </w:r>
      <w:r w:rsidR="007708F1">
        <w:rPr>
          <w:rFonts w:hint="eastAsia"/>
          <w:b/>
          <w:sz w:val="32"/>
          <w:szCs w:val="32"/>
        </w:rPr>
        <w:t xml:space="preserve">　</w:t>
      </w:r>
      <w:r w:rsidR="007708F1" w:rsidRPr="007708F1">
        <w:rPr>
          <w:rFonts w:hint="eastAsia"/>
          <w:b/>
        </w:rPr>
        <w:t>（添書不要）</w:t>
      </w:r>
    </w:p>
    <w:sectPr w:rsidR="00172CB9" w:rsidSect="00695411">
      <w:pgSz w:w="11906" w:h="16838" w:code="9"/>
      <w:pgMar w:top="1134" w:right="1196" w:bottom="1134" w:left="1548" w:header="851" w:footer="992" w:gutter="0"/>
      <w:cols w:space="425"/>
      <w:docGrid w:type="linesAndChars" w:linePitch="386" w:charSpace="3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B146" w14:textId="77777777" w:rsidR="009C18A4" w:rsidRDefault="009C18A4" w:rsidP="005158DE">
      <w:r>
        <w:separator/>
      </w:r>
    </w:p>
  </w:endnote>
  <w:endnote w:type="continuationSeparator" w:id="0">
    <w:p w14:paraId="35759235" w14:textId="77777777" w:rsidR="009C18A4" w:rsidRDefault="009C18A4" w:rsidP="005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00A7" w14:textId="77777777" w:rsidR="009C18A4" w:rsidRDefault="009C18A4" w:rsidP="005158DE">
      <w:r>
        <w:separator/>
      </w:r>
    </w:p>
  </w:footnote>
  <w:footnote w:type="continuationSeparator" w:id="0">
    <w:p w14:paraId="48EF2821" w14:textId="77777777" w:rsidR="009C18A4" w:rsidRDefault="009C18A4" w:rsidP="005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041"/>
    <w:multiLevelType w:val="hybridMultilevel"/>
    <w:tmpl w:val="E9D8ADB4"/>
    <w:lvl w:ilvl="0" w:tplc="B7F25D3A"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62438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82"/>
    <w:rsid w:val="00002DFB"/>
    <w:rsid w:val="00033BFA"/>
    <w:rsid w:val="00070820"/>
    <w:rsid w:val="00090F45"/>
    <w:rsid w:val="00093291"/>
    <w:rsid w:val="001343BD"/>
    <w:rsid w:val="00172CB9"/>
    <w:rsid w:val="001A01C3"/>
    <w:rsid w:val="001F22E1"/>
    <w:rsid w:val="00204EDB"/>
    <w:rsid w:val="002401DE"/>
    <w:rsid w:val="00277DBA"/>
    <w:rsid w:val="002D4AAE"/>
    <w:rsid w:val="002D7841"/>
    <w:rsid w:val="00355C52"/>
    <w:rsid w:val="00375B35"/>
    <w:rsid w:val="00391657"/>
    <w:rsid w:val="0039168C"/>
    <w:rsid w:val="00391FBE"/>
    <w:rsid w:val="003C3A47"/>
    <w:rsid w:val="003F7460"/>
    <w:rsid w:val="00432288"/>
    <w:rsid w:val="00446808"/>
    <w:rsid w:val="004600B5"/>
    <w:rsid w:val="005041F5"/>
    <w:rsid w:val="005158DE"/>
    <w:rsid w:val="00552467"/>
    <w:rsid w:val="005538F7"/>
    <w:rsid w:val="005A3844"/>
    <w:rsid w:val="00625AB4"/>
    <w:rsid w:val="006632A3"/>
    <w:rsid w:val="006859E0"/>
    <w:rsid w:val="00695411"/>
    <w:rsid w:val="006E1664"/>
    <w:rsid w:val="00701588"/>
    <w:rsid w:val="007128DD"/>
    <w:rsid w:val="007332BE"/>
    <w:rsid w:val="00745C79"/>
    <w:rsid w:val="007708F1"/>
    <w:rsid w:val="007B1470"/>
    <w:rsid w:val="007C5DBA"/>
    <w:rsid w:val="007D2AB1"/>
    <w:rsid w:val="007D2B43"/>
    <w:rsid w:val="00817D2A"/>
    <w:rsid w:val="00851685"/>
    <w:rsid w:val="008848D0"/>
    <w:rsid w:val="00893D4A"/>
    <w:rsid w:val="008B4F33"/>
    <w:rsid w:val="008C10B7"/>
    <w:rsid w:val="00912C96"/>
    <w:rsid w:val="009A0878"/>
    <w:rsid w:val="009B2AC9"/>
    <w:rsid w:val="009B51F9"/>
    <w:rsid w:val="009C18A4"/>
    <w:rsid w:val="009C3B14"/>
    <w:rsid w:val="009D33E3"/>
    <w:rsid w:val="009E4B41"/>
    <w:rsid w:val="00A1535E"/>
    <w:rsid w:val="00A45069"/>
    <w:rsid w:val="00A94E3E"/>
    <w:rsid w:val="00AB72F6"/>
    <w:rsid w:val="00B1574B"/>
    <w:rsid w:val="00B54298"/>
    <w:rsid w:val="00B62897"/>
    <w:rsid w:val="00B77642"/>
    <w:rsid w:val="00BD79B0"/>
    <w:rsid w:val="00BF5986"/>
    <w:rsid w:val="00BF6855"/>
    <w:rsid w:val="00C07514"/>
    <w:rsid w:val="00C1280F"/>
    <w:rsid w:val="00C235B9"/>
    <w:rsid w:val="00C815D9"/>
    <w:rsid w:val="00CA3490"/>
    <w:rsid w:val="00D31BD9"/>
    <w:rsid w:val="00DF7E9A"/>
    <w:rsid w:val="00E330B6"/>
    <w:rsid w:val="00E33927"/>
    <w:rsid w:val="00E56C68"/>
    <w:rsid w:val="00EB3979"/>
    <w:rsid w:val="00F305CD"/>
    <w:rsid w:val="00F3436D"/>
    <w:rsid w:val="00F669D8"/>
    <w:rsid w:val="00F725AB"/>
    <w:rsid w:val="00F82361"/>
    <w:rsid w:val="00F93082"/>
    <w:rsid w:val="00FA4412"/>
    <w:rsid w:val="00FD23E3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81E"/>
  <w15:chartTrackingRefBased/>
  <w15:docId w15:val="{7A6D5E30-7384-4306-8603-C17A0C24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ap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600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15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158DE"/>
    <w:rPr>
      <w:caps/>
      <w:kern w:val="2"/>
      <w:sz w:val="24"/>
      <w:szCs w:val="24"/>
    </w:rPr>
  </w:style>
  <w:style w:type="paragraph" w:styleId="a9">
    <w:name w:val="footer"/>
    <w:basedOn w:val="a"/>
    <w:link w:val="aa"/>
    <w:rsid w:val="005158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158DE"/>
    <w:rPr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8170-CB20-49E9-BF4A-B98915C3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富山県老人施設協議会</dc:creator>
  <cp:keywords/>
  <dc:description/>
  <cp:lastModifiedBy>Roushikyo01</cp:lastModifiedBy>
  <cp:revision>7</cp:revision>
  <cp:lastPrinted>2023-02-28T05:04:00Z</cp:lastPrinted>
  <dcterms:created xsi:type="dcterms:W3CDTF">2023-02-28T04:51:00Z</dcterms:created>
  <dcterms:modified xsi:type="dcterms:W3CDTF">2023-03-10T07:23:00Z</dcterms:modified>
</cp:coreProperties>
</file>